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D4" w:rsidRDefault="004822D4" w:rsidP="00D3705C"/>
    <w:p w:rsidR="00AE1E22" w:rsidRDefault="00AE1E22" w:rsidP="00AE1E22">
      <w:pPr>
        <w:spacing w:after="0"/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AE1E22" w:rsidRDefault="00AE1E22" w:rsidP="00AE1E22">
      <w:pPr>
        <w:spacing w:after="0"/>
      </w:pPr>
      <w:r>
        <w:t>Slavonski Brod</w:t>
      </w:r>
    </w:p>
    <w:p w:rsidR="00AE1E22" w:rsidRDefault="00AE1E22" w:rsidP="00AE1E22">
      <w:pPr>
        <w:spacing w:after="0" w:line="240" w:lineRule="auto"/>
      </w:pPr>
      <w:r>
        <w:t>V. Jagića 3A</w:t>
      </w:r>
    </w:p>
    <w:p w:rsidR="00AE1E22" w:rsidRPr="00FC4D97" w:rsidRDefault="00AE1E22" w:rsidP="00AE1E22">
      <w:pPr>
        <w:spacing w:after="0" w:line="240" w:lineRule="auto"/>
        <w:rPr>
          <w:b/>
        </w:rPr>
      </w:pPr>
    </w:p>
    <w:p w:rsidR="00AE1E22" w:rsidRPr="00DF5BD2" w:rsidRDefault="00AE1E22" w:rsidP="00AE1E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AE1E22" w:rsidRPr="003576F8" w:rsidRDefault="00AE1E22" w:rsidP="00AE1E22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B  RAZRED</w:t>
      </w:r>
    </w:p>
    <w:p w:rsidR="00AE1E22" w:rsidRPr="001163ED" w:rsidRDefault="00AE1E22" w:rsidP="00AE1E2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AE1E22" w:rsidRDefault="00AE1E22" w:rsidP="00AE1E2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AE1E22" w:rsidTr="00AE1E22">
        <w:tc>
          <w:tcPr>
            <w:tcW w:w="1526" w:type="dxa"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AE1E22" w:rsidRPr="002C11E7" w:rsidTr="00AE1E22">
        <w:tc>
          <w:tcPr>
            <w:tcW w:w="1526" w:type="dxa"/>
            <w:vMerge w:val="restart"/>
          </w:tcPr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Pr="002C11E7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E1E22"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AE1E22" w:rsidRPr="00AF0022" w:rsidRDefault="00AE1E22" w:rsidP="00AE1E22">
            <w:pPr>
              <w:rPr>
                <w:sz w:val="24"/>
                <w:szCs w:val="24"/>
              </w:rPr>
            </w:pPr>
            <w:r w:rsidRPr="00AF0022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AE1E22" w:rsidRPr="002C11E7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0.40-11.25</w:t>
            </w:r>
          </w:p>
        </w:tc>
      </w:tr>
      <w:tr w:rsidR="00AE1E22" w:rsidRPr="002C11E7" w:rsidTr="00AE1E22">
        <w:tc>
          <w:tcPr>
            <w:tcW w:w="1526" w:type="dxa"/>
            <w:vMerge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E1E22" w:rsidRPr="00AF0022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-12.15</w:t>
            </w:r>
          </w:p>
        </w:tc>
      </w:tr>
      <w:tr w:rsidR="00AE1E22" w:rsidRPr="002C11E7" w:rsidTr="00AE1E22">
        <w:tc>
          <w:tcPr>
            <w:tcW w:w="1526" w:type="dxa"/>
            <w:vMerge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E1E22" w:rsidRPr="002C11E7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2.20-13.0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AE1E22" w:rsidRPr="00C075D7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Default="00AE1E22" w:rsidP="00AE1E22">
            <w:r>
              <w:t>Pon. 8.00-9.3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C075D7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1E22"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Default="00AE1E22" w:rsidP="00AE1E22"/>
        </w:tc>
        <w:tc>
          <w:tcPr>
            <w:tcW w:w="2517" w:type="dxa"/>
          </w:tcPr>
          <w:p w:rsidR="00AE1E22" w:rsidRDefault="00AE1E22" w:rsidP="00AE1E22">
            <w:r>
              <w:t>Pon. 9.50-11.2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E1E22" w:rsidRDefault="00AE1E22" w:rsidP="00AE1E22"/>
        </w:tc>
        <w:tc>
          <w:tcPr>
            <w:tcW w:w="1275" w:type="dxa"/>
          </w:tcPr>
          <w:p w:rsidR="00AE1E22" w:rsidRPr="00C075D7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1E22"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Default="00AE1E22" w:rsidP="00AE1E22"/>
        </w:tc>
        <w:tc>
          <w:tcPr>
            <w:tcW w:w="2517" w:type="dxa"/>
          </w:tcPr>
          <w:p w:rsidR="00AE1E22" w:rsidRDefault="00AE1E22" w:rsidP="00AE1E22">
            <w:r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tcBorders>
              <w:bottom w:val="single" w:sz="4" w:space="0" w:color="auto"/>
            </w:tcBorders>
          </w:tcPr>
          <w:p w:rsidR="00AE1E22" w:rsidRPr="008F4BC6" w:rsidRDefault="00AE1E22" w:rsidP="00AE1E22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AE1E22" w:rsidRPr="00C075D7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AE1E22" w:rsidRDefault="00AE1E22" w:rsidP="00AE1E22">
            <w:r>
              <w:t>ORBFMIR</w:t>
            </w:r>
          </w:p>
        </w:tc>
        <w:tc>
          <w:tcPr>
            <w:tcW w:w="2517" w:type="dxa"/>
          </w:tcPr>
          <w:p w:rsidR="00AE1E22" w:rsidRDefault="00AE1E22" w:rsidP="00AE1E22">
            <w:r>
              <w:t>Pon. 8.00-10.35</w:t>
            </w:r>
          </w:p>
        </w:tc>
      </w:tr>
      <w:tr w:rsidR="00AE1E22" w:rsidTr="00AE1E22">
        <w:tc>
          <w:tcPr>
            <w:tcW w:w="1526" w:type="dxa"/>
            <w:vMerge w:val="restart"/>
          </w:tcPr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E1E22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0.40-11.2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Default="00AE1E22" w:rsidP="00AE1E22">
            <w:r w:rsidRPr="0048376F">
              <w:t>Pon. 12.20-13.0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8.00-9.3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1E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9.50-11.2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/>
          </w:tcPr>
          <w:p w:rsidR="00AE1E22" w:rsidRDefault="00AE1E22" w:rsidP="00AE1E22"/>
        </w:tc>
        <w:tc>
          <w:tcPr>
            <w:tcW w:w="1275" w:type="dxa"/>
          </w:tcPr>
          <w:p w:rsidR="00AE1E22" w:rsidRPr="00282C78" w:rsidRDefault="003E11FA" w:rsidP="00AE1E2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1E22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AE1E22" w:rsidRDefault="00AE1E22" w:rsidP="00AE1E22"/>
        </w:tc>
        <w:tc>
          <w:tcPr>
            <w:tcW w:w="2517" w:type="dxa"/>
          </w:tcPr>
          <w:p w:rsidR="00AE1E22" w:rsidRDefault="00AE1E22" w:rsidP="00AE1E22">
            <w:r w:rsidRPr="00733807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</w:tcPr>
          <w:p w:rsidR="00AE1E22" w:rsidRPr="008F4BC6" w:rsidRDefault="00AE1E22" w:rsidP="00AE1E22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1560" w:type="dxa"/>
          </w:tcPr>
          <w:p w:rsidR="00AE1E22" w:rsidRDefault="00AE1E22" w:rsidP="00AE1E22">
            <w:r w:rsidRPr="00282C78">
              <w:t>ORBFMIR</w:t>
            </w:r>
          </w:p>
        </w:tc>
        <w:tc>
          <w:tcPr>
            <w:tcW w:w="2517" w:type="dxa"/>
          </w:tcPr>
          <w:p w:rsidR="00AE1E22" w:rsidRDefault="00AE1E22" w:rsidP="00AE1E22">
            <w:r w:rsidRPr="00282C78">
              <w:t>Pon. 8.00-10.35</w:t>
            </w:r>
          </w:p>
        </w:tc>
      </w:tr>
      <w:tr w:rsidR="00AE1E22" w:rsidRPr="0048376F" w:rsidTr="00AE1E22">
        <w:tc>
          <w:tcPr>
            <w:tcW w:w="1526" w:type="dxa"/>
            <w:vMerge w:val="restart"/>
          </w:tcPr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E1E22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0.40-11.25</w:t>
            </w:r>
          </w:p>
        </w:tc>
      </w:tr>
      <w:tr w:rsidR="00AE1E22" w:rsidRPr="0048376F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Default="00AE1E22" w:rsidP="00AE1E22">
            <w:r w:rsidRPr="0048376F">
              <w:t>Pon. 12.20-13.05</w:t>
            </w:r>
          </w:p>
        </w:tc>
      </w:tr>
      <w:tr w:rsidR="00AE1E22" w:rsidRPr="00733807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8.00-9.35</w:t>
            </w:r>
          </w:p>
        </w:tc>
      </w:tr>
      <w:tr w:rsidR="00AE1E22" w:rsidRPr="00733807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1E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9.50-11.2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/>
          </w:tcPr>
          <w:p w:rsidR="00AE1E22" w:rsidRDefault="00AE1E22" w:rsidP="00AE1E22"/>
        </w:tc>
        <w:tc>
          <w:tcPr>
            <w:tcW w:w="1275" w:type="dxa"/>
          </w:tcPr>
          <w:p w:rsidR="00AE1E22" w:rsidRPr="008F4BC6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1E22"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Default="00AE1E22" w:rsidP="00AE1E22"/>
        </w:tc>
        <w:tc>
          <w:tcPr>
            <w:tcW w:w="2517" w:type="dxa"/>
          </w:tcPr>
          <w:p w:rsidR="00AE1E22" w:rsidRDefault="00AE1E22" w:rsidP="00AE1E22">
            <w:r w:rsidRPr="00733807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</w:tcPr>
          <w:p w:rsidR="00AE1E22" w:rsidRPr="008F4BC6" w:rsidRDefault="00AE1E22" w:rsidP="00AE1E22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AE1E22" w:rsidRPr="008F4BC6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E1E22" w:rsidRDefault="00AE1E22" w:rsidP="00AE1E22">
            <w:r w:rsidRPr="00282C78">
              <w:t>ORBFMIR</w:t>
            </w:r>
          </w:p>
        </w:tc>
        <w:tc>
          <w:tcPr>
            <w:tcW w:w="2517" w:type="dxa"/>
          </w:tcPr>
          <w:p w:rsidR="00AE1E22" w:rsidRDefault="00AE1E22" w:rsidP="00AE1E22">
            <w:r w:rsidRPr="00282C78">
              <w:t>Pon. 8.00-10.35</w:t>
            </w:r>
          </w:p>
        </w:tc>
      </w:tr>
      <w:tr w:rsidR="00AE1E22" w:rsidRPr="0048376F" w:rsidTr="00AE1E22">
        <w:tc>
          <w:tcPr>
            <w:tcW w:w="1526" w:type="dxa"/>
            <w:vMerge w:val="restart"/>
          </w:tcPr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E1E22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0.40-11.25</w:t>
            </w:r>
          </w:p>
        </w:tc>
      </w:tr>
      <w:tr w:rsidR="00AE1E22" w:rsidRPr="0048376F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Default="00AE1E22" w:rsidP="00AE1E22">
            <w:r w:rsidRPr="0048376F">
              <w:t>Pon. 12.20-13.05</w:t>
            </w:r>
          </w:p>
        </w:tc>
      </w:tr>
      <w:tr w:rsidR="00AE1E22" w:rsidRPr="00733807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8.00-9.35</w:t>
            </w:r>
          </w:p>
        </w:tc>
      </w:tr>
      <w:tr w:rsidR="00AE1E22" w:rsidRPr="00733807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1E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9.50-11.2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/>
          </w:tcPr>
          <w:p w:rsidR="00AE1E22" w:rsidRDefault="00AE1E22" w:rsidP="00AE1E22"/>
        </w:tc>
        <w:tc>
          <w:tcPr>
            <w:tcW w:w="1275" w:type="dxa"/>
          </w:tcPr>
          <w:p w:rsidR="00AE1E22" w:rsidRPr="00282C78" w:rsidRDefault="003E11FA" w:rsidP="00AE1E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1E22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AE1E22" w:rsidRDefault="00AE1E22" w:rsidP="00AE1E22"/>
        </w:tc>
        <w:tc>
          <w:tcPr>
            <w:tcW w:w="2517" w:type="dxa"/>
          </w:tcPr>
          <w:p w:rsidR="00AE1E22" w:rsidRDefault="00AE1E22" w:rsidP="00AE1E22">
            <w:r w:rsidRPr="00733807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</w:tcPr>
          <w:p w:rsidR="00AE1E22" w:rsidRPr="008F4BC6" w:rsidRDefault="00AE1E22" w:rsidP="00AE1E22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AE1E22" w:rsidRPr="008F4BC6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E1E22" w:rsidRDefault="00AE1E22" w:rsidP="00AE1E22">
            <w:r w:rsidRPr="00282C78">
              <w:t>ORBFMIR</w:t>
            </w:r>
          </w:p>
        </w:tc>
        <w:tc>
          <w:tcPr>
            <w:tcW w:w="2517" w:type="dxa"/>
          </w:tcPr>
          <w:p w:rsidR="00AE1E22" w:rsidRDefault="00AE1E22" w:rsidP="00AE1E22">
            <w:r w:rsidRPr="00282C78">
              <w:t>Pon. 8.00-10.35</w:t>
            </w:r>
          </w:p>
        </w:tc>
      </w:tr>
    </w:tbl>
    <w:p w:rsidR="00AE1E22" w:rsidRDefault="00AE1E22" w:rsidP="00D3705C"/>
    <w:p w:rsidR="00AE1E22" w:rsidRDefault="00AE1E22" w:rsidP="00D3705C"/>
    <w:p w:rsidR="00AE1E22" w:rsidRDefault="00AE1E22" w:rsidP="00AE1E22"/>
    <w:p w:rsidR="00AE1E22" w:rsidRDefault="00AE1E22" w:rsidP="00AE1E22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AE1E22" w:rsidRDefault="00AE1E22" w:rsidP="00AE1E22">
      <w:pPr>
        <w:spacing w:after="0"/>
      </w:pPr>
      <w:r>
        <w:t>Slavonski Brod</w:t>
      </w:r>
    </w:p>
    <w:p w:rsidR="00AE1E22" w:rsidRDefault="00AE1E22" w:rsidP="00AE1E22">
      <w:pPr>
        <w:spacing w:after="0" w:line="240" w:lineRule="auto"/>
      </w:pPr>
      <w:r>
        <w:t>V. Jagića 3A</w:t>
      </w:r>
    </w:p>
    <w:p w:rsidR="00AE1E22" w:rsidRPr="00FC4D97" w:rsidRDefault="00AE1E22" w:rsidP="00AE1E22">
      <w:pPr>
        <w:spacing w:after="0" w:line="240" w:lineRule="auto"/>
        <w:rPr>
          <w:b/>
        </w:rPr>
      </w:pPr>
    </w:p>
    <w:p w:rsidR="00AE1E22" w:rsidRPr="00DF5BD2" w:rsidRDefault="00AE1E22" w:rsidP="00AE1E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AE1E22" w:rsidRPr="003576F8" w:rsidRDefault="00AE1E22" w:rsidP="00AE1E22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B  RAZRED</w:t>
      </w:r>
    </w:p>
    <w:p w:rsidR="00AE1E22" w:rsidRPr="001163ED" w:rsidRDefault="00AE1E22" w:rsidP="00AE1E2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AE1E22" w:rsidRDefault="00AE1E22" w:rsidP="00AE1E2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AE1E22" w:rsidTr="00AE1E22">
        <w:tc>
          <w:tcPr>
            <w:tcW w:w="1526" w:type="dxa"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AE1E22" w:rsidRPr="002C11E7" w:rsidTr="00AE1E22">
        <w:tc>
          <w:tcPr>
            <w:tcW w:w="1526" w:type="dxa"/>
            <w:vMerge w:val="restart"/>
          </w:tcPr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Pr="002C11E7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E1E22"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AE1E22" w:rsidRPr="00AF0022" w:rsidRDefault="00AE1E22" w:rsidP="00AE1E22">
            <w:pPr>
              <w:rPr>
                <w:sz w:val="24"/>
                <w:szCs w:val="24"/>
              </w:rPr>
            </w:pPr>
            <w:r w:rsidRPr="00AF0022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AE1E22" w:rsidRPr="002C11E7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0.40-11.25</w:t>
            </w:r>
          </w:p>
        </w:tc>
      </w:tr>
      <w:tr w:rsidR="00AE1E22" w:rsidRPr="002C11E7" w:rsidTr="00AE1E22">
        <w:tc>
          <w:tcPr>
            <w:tcW w:w="1526" w:type="dxa"/>
            <w:vMerge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E1E22" w:rsidRPr="00AF0022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-12.15</w:t>
            </w:r>
          </w:p>
        </w:tc>
      </w:tr>
      <w:tr w:rsidR="00AE1E22" w:rsidRPr="002C11E7" w:rsidTr="00AE1E22">
        <w:tc>
          <w:tcPr>
            <w:tcW w:w="1526" w:type="dxa"/>
            <w:vMerge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E1E22" w:rsidRDefault="00AE1E22" w:rsidP="00AE1E2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E1E22" w:rsidRPr="002C11E7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2C11E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2.20-13.0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AE1E22" w:rsidRPr="00C075D7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Default="00AE1E22" w:rsidP="00AE1E22">
            <w:r>
              <w:t>Pon. 8.00-9.3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C075D7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1E22"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Default="00AE1E22" w:rsidP="00AE1E22"/>
        </w:tc>
        <w:tc>
          <w:tcPr>
            <w:tcW w:w="2517" w:type="dxa"/>
          </w:tcPr>
          <w:p w:rsidR="00AE1E22" w:rsidRDefault="00AE1E22" w:rsidP="00AE1E22">
            <w:r>
              <w:t>Pon. 9.50-11.2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E1E22" w:rsidRDefault="00AE1E22" w:rsidP="00AE1E22"/>
        </w:tc>
        <w:tc>
          <w:tcPr>
            <w:tcW w:w="1275" w:type="dxa"/>
          </w:tcPr>
          <w:p w:rsidR="00AE1E22" w:rsidRPr="00C075D7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1E22"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Default="00AE1E22" w:rsidP="00AE1E22"/>
        </w:tc>
        <w:tc>
          <w:tcPr>
            <w:tcW w:w="2517" w:type="dxa"/>
          </w:tcPr>
          <w:p w:rsidR="00AE1E22" w:rsidRDefault="00AE1E22" w:rsidP="00AE1E22">
            <w:r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tcBorders>
              <w:bottom w:val="single" w:sz="4" w:space="0" w:color="auto"/>
            </w:tcBorders>
          </w:tcPr>
          <w:p w:rsidR="00AE1E22" w:rsidRPr="008F4BC6" w:rsidRDefault="00AE1E22" w:rsidP="00AE1E22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AE1E22" w:rsidRPr="00C075D7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AE1E22" w:rsidRDefault="00AE1E22" w:rsidP="00AE1E22">
            <w:r>
              <w:t>ORBFMIR</w:t>
            </w:r>
          </w:p>
        </w:tc>
        <w:tc>
          <w:tcPr>
            <w:tcW w:w="2517" w:type="dxa"/>
          </w:tcPr>
          <w:p w:rsidR="00AE1E22" w:rsidRDefault="00AE1E22" w:rsidP="00AE1E22">
            <w:r>
              <w:t>Pon. 8.00-10.35</w:t>
            </w:r>
          </w:p>
        </w:tc>
      </w:tr>
      <w:tr w:rsidR="00AE1E22" w:rsidTr="00AE1E22">
        <w:tc>
          <w:tcPr>
            <w:tcW w:w="1526" w:type="dxa"/>
            <w:vMerge w:val="restart"/>
          </w:tcPr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AE1E22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0.40-11.2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Default="00AE1E22" w:rsidP="00AE1E22">
            <w:r w:rsidRPr="0048376F">
              <w:t>Pon. 12.20-13.0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8.00-9.3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1E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9.50-11.2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/>
          </w:tcPr>
          <w:p w:rsidR="00AE1E22" w:rsidRDefault="00AE1E22" w:rsidP="00AE1E22"/>
        </w:tc>
        <w:tc>
          <w:tcPr>
            <w:tcW w:w="1275" w:type="dxa"/>
          </w:tcPr>
          <w:p w:rsidR="00AE1E22" w:rsidRPr="00282C78" w:rsidRDefault="003E11FA" w:rsidP="00AE1E2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1E22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AE1E22" w:rsidRDefault="00AE1E22" w:rsidP="00AE1E22"/>
        </w:tc>
        <w:tc>
          <w:tcPr>
            <w:tcW w:w="2517" w:type="dxa"/>
          </w:tcPr>
          <w:p w:rsidR="00AE1E22" w:rsidRDefault="00AE1E22" w:rsidP="00AE1E22">
            <w:r w:rsidRPr="00733807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</w:tcPr>
          <w:p w:rsidR="00AE1E22" w:rsidRPr="008F4BC6" w:rsidRDefault="00AE1E22" w:rsidP="00AE1E22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AE1E22" w:rsidRPr="00282C78" w:rsidRDefault="00AE1E22" w:rsidP="00AE1E2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560" w:type="dxa"/>
          </w:tcPr>
          <w:p w:rsidR="00AE1E22" w:rsidRDefault="00AE1E22" w:rsidP="00AE1E22">
            <w:r w:rsidRPr="00282C78">
              <w:t>ORBFMIR</w:t>
            </w:r>
          </w:p>
        </w:tc>
        <w:tc>
          <w:tcPr>
            <w:tcW w:w="2517" w:type="dxa"/>
          </w:tcPr>
          <w:p w:rsidR="00AE1E22" w:rsidRDefault="00AE1E22" w:rsidP="00AE1E22">
            <w:r w:rsidRPr="00282C78">
              <w:t>Pon. 8.00-10.35</w:t>
            </w:r>
          </w:p>
        </w:tc>
      </w:tr>
      <w:tr w:rsidR="00AE1E22" w:rsidRPr="0048376F" w:rsidTr="00AE1E22">
        <w:tc>
          <w:tcPr>
            <w:tcW w:w="1526" w:type="dxa"/>
            <w:vMerge w:val="restart"/>
          </w:tcPr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AE1E22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AE1E22" w:rsidRPr="00282C78" w:rsidRDefault="00181E27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1E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0.40-11.25</w:t>
            </w:r>
          </w:p>
        </w:tc>
      </w:tr>
      <w:tr w:rsidR="00AE1E22" w:rsidRPr="0048376F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181E27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1E22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181E27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1E22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Default="00AE1E22" w:rsidP="00AE1E22">
            <w:r w:rsidRPr="0048376F">
              <w:t>Pon. 12.20-13.05</w:t>
            </w:r>
          </w:p>
        </w:tc>
      </w:tr>
      <w:tr w:rsidR="00AE1E22" w:rsidRPr="00733807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AE1E22" w:rsidRPr="00282C78" w:rsidRDefault="00181E27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1E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8.00-9.35</w:t>
            </w:r>
          </w:p>
        </w:tc>
      </w:tr>
      <w:tr w:rsidR="00AE1E22" w:rsidRPr="00733807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1E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9.50-11.2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/>
          </w:tcPr>
          <w:p w:rsidR="00AE1E22" w:rsidRDefault="00AE1E22" w:rsidP="00AE1E22"/>
        </w:tc>
        <w:tc>
          <w:tcPr>
            <w:tcW w:w="1275" w:type="dxa"/>
          </w:tcPr>
          <w:p w:rsidR="00AE1E22" w:rsidRPr="008F4BC6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1E22"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Default="00AE1E22" w:rsidP="00AE1E22"/>
        </w:tc>
        <w:tc>
          <w:tcPr>
            <w:tcW w:w="2517" w:type="dxa"/>
          </w:tcPr>
          <w:p w:rsidR="00AE1E22" w:rsidRDefault="00AE1E22" w:rsidP="00AE1E22">
            <w:r w:rsidRPr="00733807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</w:tcPr>
          <w:p w:rsidR="00AE1E22" w:rsidRPr="008F4BC6" w:rsidRDefault="00AE1E22" w:rsidP="00AE1E22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AE1E22" w:rsidRPr="008F4BC6" w:rsidRDefault="00181E27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1E22"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E1E22" w:rsidRDefault="00AE1E22" w:rsidP="00AE1E22">
            <w:r w:rsidRPr="00282C78">
              <w:t>ORBFMIR</w:t>
            </w:r>
          </w:p>
        </w:tc>
        <w:tc>
          <w:tcPr>
            <w:tcW w:w="2517" w:type="dxa"/>
          </w:tcPr>
          <w:p w:rsidR="00AE1E22" w:rsidRDefault="00AE1E22" w:rsidP="00AE1E22">
            <w:r w:rsidRPr="00282C78">
              <w:t>Pon. 8.00-10.35</w:t>
            </w:r>
          </w:p>
        </w:tc>
      </w:tr>
      <w:tr w:rsidR="00AE1E22" w:rsidRPr="0048376F" w:rsidTr="00AE1E22">
        <w:tc>
          <w:tcPr>
            <w:tcW w:w="1526" w:type="dxa"/>
            <w:vMerge w:val="restart"/>
          </w:tcPr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Default="00AE1E22" w:rsidP="00AE1E22">
            <w:pPr>
              <w:jc w:val="center"/>
              <w:rPr>
                <w:b/>
                <w:sz w:val="24"/>
                <w:szCs w:val="24"/>
              </w:rPr>
            </w:pPr>
          </w:p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AE1E22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AE1E22" w:rsidRPr="00282C78" w:rsidRDefault="00181E27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1E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0.40-11.25</w:t>
            </w:r>
          </w:p>
        </w:tc>
      </w:tr>
      <w:tr w:rsidR="00AE1E22" w:rsidRPr="0048376F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181E27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1E22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48376F" w:rsidRDefault="00AE1E22" w:rsidP="00AE1E22">
            <w:r w:rsidRPr="0048376F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181E27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1E22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Default="00AE1E22" w:rsidP="00AE1E22">
            <w:r w:rsidRPr="0048376F">
              <w:t>Pon. 12.20-13.05</w:t>
            </w:r>
          </w:p>
        </w:tc>
      </w:tr>
      <w:tr w:rsidR="00AE1E22" w:rsidRPr="00733807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AE1E22" w:rsidRPr="00282C78" w:rsidRDefault="00181E27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1E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8.00-9.35</w:t>
            </w:r>
          </w:p>
        </w:tc>
      </w:tr>
      <w:tr w:rsidR="00AE1E22" w:rsidRPr="00733807" w:rsidTr="00AE1E22">
        <w:tc>
          <w:tcPr>
            <w:tcW w:w="1526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1E22" w:rsidRPr="00282C78" w:rsidRDefault="003E11FA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1E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AE1E22" w:rsidRPr="00C075D7" w:rsidRDefault="00AE1E22" w:rsidP="00AE1E2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AE1E22" w:rsidRPr="00733807" w:rsidRDefault="00AE1E22" w:rsidP="00AE1E22">
            <w:r w:rsidRPr="00733807">
              <w:t>Pon. 9.50-11.2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  <w:vMerge/>
          </w:tcPr>
          <w:p w:rsidR="00AE1E22" w:rsidRDefault="00AE1E22" w:rsidP="00AE1E22"/>
        </w:tc>
        <w:tc>
          <w:tcPr>
            <w:tcW w:w="1275" w:type="dxa"/>
          </w:tcPr>
          <w:p w:rsidR="00AE1E22" w:rsidRPr="00282C78" w:rsidRDefault="003E11FA" w:rsidP="00AE1E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1E22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AE1E22" w:rsidRDefault="00AE1E22" w:rsidP="00AE1E22"/>
        </w:tc>
        <w:tc>
          <w:tcPr>
            <w:tcW w:w="2517" w:type="dxa"/>
          </w:tcPr>
          <w:p w:rsidR="00AE1E22" w:rsidRDefault="00AE1E22" w:rsidP="00AE1E22">
            <w:r w:rsidRPr="00733807">
              <w:t>Pon. 11.30-12.15</w:t>
            </w:r>
          </w:p>
        </w:tc>
      </w:tr>
      <w:tr w:rsidR="00AE1E22" w:rsidTr="00AE1E22">
        <w:tc>
          <w:tcPr>
            <w:tcW w:w="1526" w:type="dxa"/>
            <w:vMerge/>
          </w:tcPr>
          <w:p w:rsidR="00AE1E22" w:rsidRDefault="00AE1E22" w:rsidP="00AE1E22"/>
        </w:tc>
        <w:tc>
          <w:tcPr>
            <w:tcW w:w="2410" w:type="dxa"/>
          </w:tcPr>
          <w:p w:rsidR="00AE1E22" w:rsidRPr="008F4BC6" w:rsidRDefault="00AE1E22" w:rsidP="00AE1E22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AE1E22" w:rsidRPr="008F4BC6" w:rsidRDefault="00181E27" w:rsidP="00AE1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1E22"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E1E22" w:rsidRDefault="00AE1E22" w:rsidP="00AE1E22">
            <w:r w:rsidRPr="00282C78">
              <w:t>ORBFMIR</w:t>
            </w:r>
          </w:p>
        </w:tc>
        <w:tc>
          <w:tcPr>
            <w:tcW w:w="2517" w:type="dxa"/>
          </w:tcPr>
          <w:p w:rsidR="00AE1E22" w:rsidRDefault="00AE1E22" w:rsidP="00AE1E22">
            <w:r w:rsidRPr="00282C78">
              <w:t>Pon. 8.00-10.35</w:t>
            </w:r>
          </w:p>
        </w:tc>
      </w:tr>
    </w:tbl>
    <w:p w:rsidR="00AE1E22" w:rsidRDefault="00AE1E22" w:rsidP="00D3705C"/>
    <w:p w:rsidR="00AE1E22" w:rsidRDefault="00AE1E22" w:rsidP="00D3705C"/>
    <w:p w:rsidR="00181E27" w:rsidRDefault="00181E27" w:rsidP="00D3705C"/>
    <w:p w:rsidR="00181E27" w:rsidRDefault="00181E27" w:rsidP="00181E27"/>
    <w:p w:rsidR="00181E27" w:rsidRDefault="00181E27" w:rsidP="00181E27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181E27" w:rsidRDefault="00181E27" w:rsidP="00181E27">
      <w:pPr>
        <w:spacing w:after="0"/>
      </w:pPr>
      <w:r>
        <w:t>Slavonski Brod</w:t>
      </w:r>
    </w:p>
    <w:p w:rsidR="00181E27" w:rsidRDefault="00181E27" w:rsidP="00181E27">
      <w:pPr>
        <w:spacing w:after="0" w:line="240" w:lineRule="auto"/>
      </w:pPr>
      <w:r>
        <w:t>V. Jagića 3A</w:t>
      </w:r>
    </w:p>
    <w:p w:rsidR="00181E27" w:rsidRPr="00FC4D97" w:rsidRDefault="00181E27" w:rsidP="00181E27">
      <w:pPr>
        <w:spacing w:after="0" w:line="240" w:lineRule="auto"/>
        <w:rPr>
          <w:b/>
        </w:rPr>
      </w:pPr>
    </w:p>
    <w:p w:rsidR="00181E27" w:rsidRPr="00DF5BD2" w:rsidRDefault="00181E27" w:rsidP="00181E2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181E27" w:rsidRPr="003576F8" w:rsidRDefault="00181E27" w:rsidP="00181E27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B  RAZRED</w:t>
      </w:r>
    </w:p>
    <w:p w:rsidR="00181E27" w:rsidRPr="001163ED" w:rsidRDefault="00181E27" w:rsidP="00181E27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181E27" w:rsidRDefault="00181E27" w:rsidP="00181E27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181E27" w:rsidTr="0001074A">
        <w:tc>
          <w:tcPr>
            <w:tcW w:w="1526" w:type="dxa"/>
          </w:tcPr>
          <w:p w:rsidR="00181E27" w:rsidRDefault="00181E27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181E27" w:rsidRDefault="00181E27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181E27" w:rsidRDefault="00181E27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181E27" w:rsidRDefault="00181E27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181E27" w:rsidRDefault="00181E27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181E27" w:rsidRPr="002C11E7" w:rsidTr="0001074A">
        <w:tc>
          <w:tcPr>
            <w:tcW w:w="1526" w:type="dxa"/>
            <w:vMerge w:val="restart"/>
          </w:tcPr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Pr="002C11E7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81E27"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181E27" w:rsidRPr="00AF0022" w:rsidRDefault="00181E27" w:rsidP="0001074A">
            <w:pPr>
              <w:rPr>
                <w:sz w:val="24"/>
                <w:szCs w:val="24"/>
              </w:rPr>
            </w:pPr>
            <w:r w:rsidRPr="00AF0022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181E27" w:rsidRPr="002C11E7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181E27" w:rsidRPr="002C11E7" w:rsidRDefault="00181E27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181E27" w:rsidRPr="002C11E7" w:rsidRDefault="00181E27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0.40-11.25</w:t>
            </w:r>
          </w:p>
        </w:tc>
      </w:tr>
      <w:tr w:rsidR="00181E27" w:rsidRPr="002C11E7" w:rsidTr="0001074A">
        <w:tc>
          <w:tcPr>
            <w:tcW w:w="1526" w:type="dxa"/>
            <w:vMerge/>
          </w:tcPr>
          <w:p w:rsidR="00181E27" w:rsidRDefault="00181E27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E27" w:rsidRDefault="00181E27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81E27" w:rsidRPr="00AF0022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/>
          </w:tcPr>
          <w:p w:rsidR="00181E27" w:rsidRPr="002C11E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81E27" w:rsidRPr="002C11E7" w:rsidRDefault="00181E27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-12.15</w:t>
            </w:r>
          </w:p>
        </w:tc>
      </w:tr>
      <w:tr w:rsidR="00181E27" w:rsidRPr="002C11E7" w:rsidTr="0001074A">
        <w:tc>
          <w:tcPr>
            <w:tcW w:w="1526" w:type="dxa"/>
            <w:vMerge/>
          </w:tcPr>
          <w:p w:rsidR="00181E27" w:rsidRDefault="00181E27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81E27" w:rsidRDefault="00181E27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81E27" w:rsidRPr="002C11E7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/>
          </w:tcPr>
          <w:p w:rsidR="00181E27" w:rsidRPr="002C11E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81E27" w:rsidRPr="002C11E7" w:rsidRDefault="00181E27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2.20-13.0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Default="00181E27" w:rsidP="0001074A"/>
        </w:tc>
        <w:tc>
          <w:tcPr>
            <w:tcW w:w="241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181E27" w:rsidRPr="00C075D7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181E27" w:rsidRDefault="00181E27" w:rsidP="0001074A">
            <w:r>
              <w:t>Pon. 8.00-9.3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Default="00181E27" w:rsidP="0001074A"/>
        </w:tc>
        <w:tc>
          <w:tcPr>
            <w:tcW w:w="241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1E27" w:rsidRPr="00C075D7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181E27" w:rsidRDefault="00181E27" w:rsidP="0001074A"/>
        </w:tc>
        <w:tc>
          <w:tcPr>
            <w:tcW w:w="2517" w:type="dxa"/>
          </w:tcPr>
          <w:p w:rsidR="00181E27" w:rsidRDefault="00181E27" w:rsidP="0001074A">
            <w:r>
              <w:t>Pon. 9.50-11.2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Default="00181E27" w:rsidP="0001074A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81E27" w:rsidRDefault="00181E27" w:rsidP="0001074A"/>
        </w:tc>
        <w:tc>
          <w:tcPr>
            <w:tcW w:w="1275" w:type="dxa"/>
          </w:tcPr>
          <w:p w:rsidR="00181E27" w:rsidRPr="00C075D7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181E27" w:rsidRDefault="00181E27" w:rsidP="0001074A"/>
        </w:tc>
        <w:tc>
          <w:tcPr>
            <w:tcW w:w="2517" w:type="dxa"/>
          </w:tcPr>
          <w:p w:rsidR="00181E27" w:rsidRDefault="00181E27" w:rsidP="0001074A">
            <w:r>
              <w:t>Pon. 11.30-12.1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Default="00181E27" w:rsidP="0001074A"/>
        </w:tc>
        <w:tc>
          <w:tcPr>
            <w:tcW w:w="2410" w:type="dxa"/>
            <w:tcBorders>
              <w:bottom w:val="single" w:sz="4" w:space="0" w:color="auto"/>
            </w:tcBorders>
          </w:tcPr>
          <w:p w:rsidR="00181E27" w:rsidRPr="008F4BC6" w:rsidRDefault="00884D11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/////////////////////</w:t>
            </w:r>
          </w:p>
        </w:tc>
        <w:tc>
          <w:tcPr>
            <w:tcW w:w="1275" w:type="dxa"/>
          </w:tcPr>
          <w:p w:rsidR="00181E27" w:rsidRPr="00C075D7" w:rsidRDefault="00884D11" w:rsidP="00181E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/////////</w:t>
            </w:r>
          </w:p>
        </w:tc>
        <w:tc>
          <w:tcPr>
            <w:tcW w:w="1560" w:type="dxa"/>
          </w:tcPr>
          <w:p w:rsidR="00181E27" w:rsidRDefault="00884D11" w:rsidP="0001074A">
            <w:r>
              <w:t>///////////////</w:t>
            </w:r>
          </w:p>
        </w:tc>
        <w:tc>
          <w:tcPr>
            <w:tcW w:w="2517" w:type="dxa"/>
          </w:tcPr>
          <w:p w:rsidR="00181E27" w:rsidRDefault="00884D11" w:rsidP="0001074A">
            <w:r>
              <w:t>/////////////////////////</w:t>
            </w:r>
          </w:p>
        </w:tc>
      </w:tr>
      <w:tr w:rsidR="00181E27" w:rsidTr="0001074A">
        <w:tc>
          <w:tcPr>
            <w:tcW w:w="1526" w:type="dxa"/>
            <w:vMerge w:val="restart"/>
          </w:tcPr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Pr="00282C78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181E27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181E27" w:rsidRPr="0048376F" w:rsidRDefault="00181E27" w:rsidP="0001074A">
            <w:r w:rsidRPr="0048376F">
              <w:t>Pon. 10.40-11.2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81E27" w:rsidRPr="0048376F" w:rsidRDefault="00181E27" w:rsidP="0001074A">
            <w:r w:rsidRPr="0048376F">
              <w:t>Pon. 11.30-12.1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81E27" w:rsidRDefault="00181E27" w:rsidP="0001074A">
            <w:r w:rsidRPr="0048376F">
              <w:t>Pon. 12.20-13.0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181E27" w:rsidRPr="00282C78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81E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181E27" w:rsidRPr="00733807" w:rsidRDefault="00181E27" w:rsidP="0001074A">
            <w:r w:rsidRPr="00733807">
              <w:t>Pon. 8.00-9.3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81E27" w:rsidRPr="00733807" w:rsidRDefault="00181E27" w:rsidP="0001074A">
            <w:r w:rsidRPr="00733807">
              <w:t>Pon. 9.50-11.2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Default="00181E27" w:rsidP="0001074A"/>
        </w:tc>
        <w:tc>
          <w:tcPr>
            <w:tcW w:w="2410" w:type="dxa"/>
            <w:vMerge/>
          </w:tcPr>
          <w:p w:rsidR="00181E27" w:rsidRDefault="00181E27" w:rsidP="0001074A"/>
        </w:tc>
        <w:tc>
          <w:tcPr>
            <w:tcW w:w="1275" w:type="dxa"/>
          </w:tcPr>
          <w:p w:rsidR="00181E27" w:rsidRPr="00282C78" w:rsidRDefault="00B729C2" w:rsidP="0001074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1E27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81E27" w:rsidRDefault="00181E27" w:rsidP="0001074A"/>
        </w:tc>
        <w:tc>
          <w:tcPr>
            <w:tcW w:w="2517" w:type="dxa"/>
          </w:tcPr>
          <w:p w:rsidR="00181E27" w:rsidRDefault="00181E27" w:rsidP="0001074A">
            <w:r w:rsidRPr="00733807">
              <w:t>Pon. 11.30-12.1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Default="00181E27" w:rsidP="0001074A"/>
        </w:tc>
        <w:tc>
          <w:tcPr>
            <w:tcW w:w="2410" w:type="dxa"/>
          </w:tcPr>
          <w:p w:rsidR="00181E27" w:rsidRPr="008F4BC6" w:rsidRDefault="00181E27" w:rsidP="0001074A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181E27" w:rsidRPr="00282C78" w:rsidRDefault="00884D11" w:rsidP="0001074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1E27">
              <w:rPr>
                <w:b/>
              </w:rPr>
              <w:t>.</w:t>
            </w:r>
          </w:p>
        </w:tc>
        <w:tc>
          <w:tcPr>
            <w:tcW w:w="1560" w:type="dxa"/>
          </w:tcPr>
          <w:p w:rsidR="00181E27" w:rsidRDefault="00181E27" w:rsidP="0001074A">
            <w:r w:rsidRPr="00282C78">
              <w:t>ORBFMIR</w:t>
            </w:r>
          </w:p>
        </w:tc>
        <w:tc>
          <w:tcPr>
            <w:tcW w:w="2517" w:type="dxa"/>
          </w:tcPr>
          <w:p w:rsidR="00181E27" w:rsidRDefault="00181E27" w:rsidP="0001074A">
            <w:r w:rsidRPr="00282C78">
              <w:t>Pon. 8.00-10.35</w:t>
            </w:r>
          </w:p>
        </w:tc>
      </w:tr>
      <w:tr w:rsidR="00181E27" w:rsidRPr="0048376F" w:rsidTr="0001074A">
        <w:tc>
          <w:tcPr>
            <w:tcW w:w="1526" w:type="dxa"/>
            <w:vMerge w:val="restart"/>
          </w:tcPr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Pr="00282C78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181E27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181E27" w:rsidRPr="0048376F" w:rsidRDefault="00181E27" w:rsidP="0001074A">
            <w:r w:rsidRPr="0048376F">
              <w:t>Pon. 10.40-11.25</w:t>
            </w:r>
          </w:p>
        </w:tc>
      </w:tr>
      <w:tr w:rsidR="00181E27" w:rsidRPr="0048376F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81E27" w:rsidRPr="0048376F" w:rsidRDefault="00181E27" w:rsidP="0001074A">
            <w:r w:rsidRPr="0048376F">
              <w:t>Pon. 11.30-12.1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81E27" w:rsidRDefault="00181E27" w:rsidP="0001074A">
            <w:r w:rsidRPr="0048376F">
              <w:t>Pon. 12.20-13.05</w:t>
            </w:r>
          </w:p>
        </w:tc>
      </w:tr>
      <w:tr w:rsidR="00181E27" w:rsidRPr="00733807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181E27" w:rsidRPr="00282C78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1E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181E27" w:rsidRPr="00733807" w:rsidRDefault="00181E27" w:rsidP="0001074A">
            <w:r w:rsidRPr="00733807">
              <w:t>Pon. 8.00-9.35</w:t>
            </w:r>
          </w:p>
        </w:tc>
      </w:tr>
      <w:tr w:rsidR="00181E27" w:rsidRPr="00733807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81E27" w:rsidRPr="00733807" w:rsidRDefault="00181E27" w:rsidP="0001074A">
            <w:r w:rsidRPr="00733807">
              <w:t>Pon. 9.50-11.2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Default="00181E27" w:rsidP="0001074A"/>
        </w:tc>
        <w:tc>
          <w:tcPr>
            <w:tcW w:w="2410" w:type="dxa"/>
            <w:vMerge/>
          </w:tcPr>
          <w:p w:rsidR="00181E27" w:rsidRDefault="00181E27" w:rsidP="0001074A"/>
        </w:tc>
        <w:tc>
          <w:tcPr>
            <w:tcW w:w="1275" w:type="dxa"/>
          </w:tcPr>
          <w:p w:rsidR="00181E27" w:rsidRPr="008F4BC6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1E27"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181E27" w:rsidRDefault="00181E27" w:rsidP="0001074A"/>
        </w:tc>
        <w:tc>
          <w:tcPr>
            <w:tcW w:w="2517" w:type="dxa"/>
          </w:tcPr>
          <w:p w:rsidR="00181E27" w:rsidRDefault="00181E27" w:rsidP="0001074A">
            <w:r w:rsidRPr="00733807">
              <w:t>Pon. 11.30-12.1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Default="00181E27" w:rsidP="0001074A"/>
        </w:tc>
        <w:tc>
          <w:tcPr>
            <w:tcW w:w="2410" w:type="dxa"/>
          </w:tcPr>
          <w:p w:rsidR="00181E27" w:rsidRPr="008F4BC6" w:rsidRDefault="00181E27" w:rsidP="0001074A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181E27" w:rsidRPr="008F4BC6" w:rsidRDefault="0079670C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1E27"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81E27" w:rsidRDefault="00181E27" w:rsidP="0001074A">
            <w:r w:rsidRPr="00282C78">
              <w:t>ORBFMIR</w:t>
            </w:r>
          </w:p>
        </w:tc>
        <w:tc>
          <w:tcPr>
            <w:tcW w:w="2517" w:type="dxa"/>
          </w:tcPr>
          <w:p w:rsidR="00181E27" w:rsidRDefault="00181E27" w:rsidP="0001074A">
            <w:r w:rsidRPr="00282C78">
              <w:t>Pon. 8.00-10.35</w:t>
            </w:r>
          </w:p>
        </w:tc>
      </w:tr>
      <w:tr w:rsidR="00181E27" w:rsidRPr="0048376F" w:rsidTr="0001074A">
        <w:tc>
          <w:tcPr>
            <w:tcW w:w="1526" w:type="dxa"/>
            <w:vMerge w:val="restart"/>
          </w:tcPr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Default="00181E27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181E27" w:rsidRPr="00282C78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181E27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181E27" w:rsidRPr="0048376F" w:rsidRDefault="00181E27" w:rsidP="0001074A">
            <w:r w:rsidRPr="0048376F">
              <w:t>Pon. 10.40-11.25</w:t>
            </w:r>
          </w:p>
        </w:tc>
      </w:tr>
      <w:tr w:rsidR="00181E27" w:rsidRPr="0048376F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81E27" w:rsidRPr="0048376F" w:rsidRDefault="00181E27" w:rsidP="0001074A">
            <w:r w:rsidRPr="0048376F">
              <w:t>Pon. 11.30-12.1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81E27" w:rsidRDefault="00181E27" w:rsidP="0001074A">
            <w:r w:rsidRPr="0048376F">
              <w:t>Pon. 12.20-13.05</w:t>
            </w:r>
          </w:p>
        </w:tc>
      </w:tr>
      <w:tr w:rsidR="00181E27" w:rsidRPr="00733807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181E27" w:rsidRPr="00282C78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1E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181E27" w:rsidRPr="00733807" w:rsidRDefault="00181E27" w:rsidP="0001074A">
            <w:r w:rsidRPr="00733807">
              <w:t>Pon. 8.00-9.35</w:t>
            </w:r>
          </w:p>
        </w:tc>
      </w:tr>
      <w:tr w:rsidR="00181E27" w:rsidRPr="00733807" w:rsidTr="0001074A">
        <w:tc>
          <w:tcPr>
            <w:tcW w:w="1526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1E27" w:rsidRPr="00282C78" w:rsidRDefault="00181E27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/>
          </w:tcPr>
          <w:p w:rsidR="00181E27" w:rsidRPr="00C075D7" w:rsidRDefault="00181E27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181E27" w:rsidRPr="00733807" w:rsidRDefault="00181E27" w:rsidP="0001074A">
            <w:r w:rsidRPr="00733807">
              <w:t>Pon. 9.50-11.2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Default="00181E27" w:rsidP="0001074A"/>
        </w:tc>
        <w:tc>
          <w:tcPr>
            <w:tcW w:w="2410" w:type="dxa"/>
            <w:vMerge/>
          </w:tcPr>
          <w:p w:rsidR="00181E27" w:rsidRDefault="00181E27" w:rsidP="0001074A"/>
        </w:tc>
        <w:tc>
          <w:tcPr>
            <w:tcW w:w="1275" w:type="dxa"/>
          </w:tcPr>
          <w:p w:rsidR="00181E27" w:rsidRPr="00282C78" w:rsidRDefault="00B729C2" w:rsidP="000107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1E27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81E27" w:rsidRDefault="00181E27" w:rsidP="0001074A"/>
        </w:tc>
        <w:tc>
          <w:tcPr>
            <w:tcW w:w="2517" w:type="dxa"/>
          </w:tcPr>
          <w:p w:rsidR="00181E27" w:rsidRDefault="00181E27" w:rsidP="0001074A">
            <w:r w:rsidRPr="00733807">
              <w:t>Pon. 11.30-12.15</w:t>
            </w:r>
          </w:p>
        </w:tc>
      </w:tr>
      <w:tr w:rsidR="00181E27" w:rsidTr="0001074A">
        <w:tc>
          <w:tcPr>
            <w:tcW w:w="1526" w:type="dxa"/>
            <w:vMerge/>
          </w:tcPr>
          <w:p w:rsidR="00181E27" w:rsidRDefault="00181E27" w:rsidP="0001074A"/>
        </w:tc>
        <w:tc>
          <w:tcPr>
            <w:tcW w:w="2410" w:type="dxa"/>
          </w:tcPr>
          <w:p w:rsidR="00181E27" w:rsidRPr="008F4BC6" w:rsidRDefault="00181E27" w:rsidP="0001074A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181E27" w:rsidRPr="008F4BC6" w:rsidRDefault="0079670C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81E27"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81E27" w:rsidRDefault="00181E27" w:rsidP="0001074A">
            <w:r w:rsidRPr="00282C78">
              <w:t>ORBFMIR</w:t>
            </w:r>
          </w:p>
        </w:tc>
        <w:tc>
          <w:tcPr>
            <w:tcW w:w="2517" w:type="dxa"/>
          </w:tcPr>
          <w:p w:rsidR="00181E27" w:rsidRDefault="00181E27" w:rsidP="0001074A">
            <w:r w:rsidRPr="00282C78">
              <w:t>Pon. 8.00-10.35</w:t>
            </w:r>
          </w:p>
        </w:tc>
      </w:tr>
    </w:tbl>
    <w:p w:rsidR="00181E27" w:rsidRDefault="00181E27" w:rsidP="00D3705C"/>
    <w:p w:rsidR="0079670C" w:rsidRDefault="0079670C" w:rsidP="00D3705C"/>
    <w:p w:rsidR="0079670C" w:rsidRDefault="0079670C" w:rsidP="0079670C"/>
    <w:p w:rsidR="0079670C" w:rsidRDefault="0079670C" w:rsidP="0079670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79670C" w:rsidRDefault="0079670C" w:rsidP="0079670C">
      <w:pPr>
        <w:spacing w:after="0"/>
      </w:pPr>
      <w:r>
        <w:t>Slavonski Brod</w:t>
      </w:r>
    </w:p>
    <w:p w:rsidR="0079670C" w:rsidRDefault="0079670C" w:rsidP="0079670C">
      <w:pPr>
        <w:spacing w:after="0" w:line="240" w:lineRule="auto"/>
      </w:pPr>
      <w:r>
        <w:t>V. Jagića 3A</w:t>
      </w:r>
    </w:p>
    <w:p w:rsidR="0079670C" w:rsidRPr="00FC4D97" w:rsidRDefault="0079670C" w:rsidP="0079670C">
      <w:pPr>
        <w:spacing w:after="0" w:line="240" w:lineRule="auto"/>
        <w:rPr>
          <w:b/>
        </w:rPr>
      </w:pPr>
    </w:p>
    <w:p w:rsidR="0079670C" w:rsidRPr="00DF5BD2" w:rsidRDefault="0079670C" w:rsidP="007967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79670C" w:rsidRPr="003576F8" w:rsidRDefault="0079670C" w:rsidP="0079670C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B  RAZRED</w:t>
      </w:r>
    </w:p>
    <w:p w:rsidR="0079670C" w:rsidRPr="001163ED" w:rsidRDefault="0079670C" w:rsidP="0079670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79670C" w:rsidRDefault="0079670C" w:rsidP="0079670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79670C" w:rsidTr="0001074A">
        <w:tc>
          <w:tcPr>
            <w:tcW w:w="1526" w:type="dxa"/>
          </w:tcPr>
          <w:p w:rsidR="0079670C" w:rsidRDefault="0079670C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79670C" w:rsidRDefault="0079670C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79670C" w:rsidRDefault="0079670C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79670C" w:rsidRDefault="0079670C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79670C" w:rsidRDefault="0079670C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79670C" w:rsidRPr="002C11E7" w:rsidTr="0001074A">
        <w:tc>
          <w:tcPr>
            <w:tcW w:w="1526" w:type="dxa"/>
            <w:vMerge w:val="restart"/>
          </w:tcPr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Pr="002C11E7" w:rsidRDefault="00884D11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1FA">
              <w:rPr>
                <w:b/>
                <w:sz w:val="24"/>
                <w:szCs w:val="24"/>
              </w:rPr>
              <w:t>9</w:t>
            </w:r>
            <w:r w:rsidR="0079670C"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79670C" w:rsidRPr="00AF0022" w:rsidRDefault="0079670C" w:rsidP="0001074A">
            <w:pPr>
              <w:rPr>
                <w:sz w:val="24"/>
                <w:szCs w:val="24"/>
              </w:rPr>
            </w:pPr>
            <w:r w:rsidRPr="00AF0022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79670C" w:rsidRPr="002C11E7" w:rsidRDefault="0079670C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79670C" w:rsidRPr="002C11E7" w:rsidRDefault="0079670C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79670C" w:rsidRPr="002C11E7" w:rsidRDefault="0079670C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0.40-11.25</w:t>
            </w:r>
          </w:p>
        </w:tc>
      </w:tr>
      <w:tr w:rsidR="0079670C" w:rsidRPr="002C11E7" w:rsidTr="0001074A">
        <w:tc>
          <w:tcPr>
            <w:tcW w:w="1526" w:type="dxa"/>
            <w:vMerge/>
          </w:tcPr>
          <w:p w:rsidR="0079670C" w:rsidRDefault="0079670C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70C" w:rsidRDefault="0079670C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670C" w:rsidRPr="00AF0022" w:rsidRDefault="0079670C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/>
          </w:tcPr>
          <w:p w:rsidR="0079670C" w:rsidRPr="002C11E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Pr="002C11E7" w:rsidRDefault="0079670C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-12.15</w:t>
            </w:r>
          </w:p>
        </w:tc>
      </w:tr>
      <w:tr w:rsidR="0079670C" w:rsidRPr="002C11E7" w:rsidTr="0001074A">
        <w:tc>
          <w:tcPr>
            <w:tcW w:w="1526" w:type="dxa"/>
            <w:vMerge/>
          </w:tcPr>
          <w:p w:rsidR="0079670C" w:rsidRDefault="0079670C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9670C" w:rsidRDefault="0079670C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670C" w:rsidRPr="002C11E7" w:rsidRDefault="0079670C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/>
          </w:tcPr>
          <w:p w:rsidR="0079670C" w:rsidRPr="002C11E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Pr="002C11E7" w:rsidRDefault="0079670C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2.20-13.0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Default="0079670C" w:rsidP="0001074A"/>
        </w:tc>
        <w:tc>
          <w:tcPr>
            <w:tcW w:w="241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79670C" w:rsidRPr="00C075D7" w:rsidRDefault="0079670C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79670C" w:rsidRDefault="0079670C" w:rsidP="0001074A">
            <w:r>
              <w:t>Pon. 8.00-9.3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Default="0079670C" w:rsidP="0001074A"/>
        </w:tc>
        <w:tc>
          <w:tcPr>
            <w:tcW w:w="241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C075D7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670C"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79670C" w:rsidRDefault="0079670C" w:rsidP="0001074A"/>
        </w:tc>
        <w:tc>
          <w:tcPr>
            <w:tcW w:w="2517" w:type="dxa"/>
          </w:tcPr>
          <w:p w:rsidR="0079670C" w:rsidRDefault="0079670C" w:rsidP="0001074A">
            <w:r>
              <w:t>Pon. 9.50-11.2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Default="0079670C" w:rsidP="0001074A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9670C" w:rsidRDefault="0079670C" w:rsidP="0001074A"/>
        </w:tc>
        <w:tc>
          <w:tcPr>
            <w:tcW w:w="1275" w:type="dxa"/>
          </w:tcPr>
          <w:p w:rsidR="0079670C" w:rsidRPr="00C075D7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670C"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79670C" w:rsidRDefault="0079670C" w:rsidP="0001074A"/>
        </w:tc>
        <w:tc>
          <w:tcPr>
            <w:tcW w:w="2517" w:type="dxa"/>
          </w:tcPr>
          <w:p w:rsidR="0079670C" w:rsidRDefault="0079670C" w:rsidP="0001074A">
            <w:r>
              <w:t>Pon. 11.30-12.1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Default="0079670C" w:rsidP="0001074A"/>
        </w:tc>
        <w:tc>
          <w:tcPr>
            <w:tcW w:w="2410" w:type="dxa"/>
            <w:tcBorders>
              <w:bottom w:val="single" w:sz="4" w:space="0" w:color="auto"/>
            </w:tcBorders>
          </w:tcPr>
          <w:p w:rsidR="0079670C" w:rsidRPr="008F4BC6" w:rsidRDefault="0079670C" w:rsidP="0001074A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79670C" w:rsidRPr="00C075D7" w:rsidRDefault="0079670C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9670C" w:rsidRDefault="0079670C" w:rsidP="0001074A">
            <w:r>
              <w:t>ORBFMIR</w:t>
            </w:r>
          </w:p>
        </w:tc>
        <w:tc>
          <w:tcPr>
            <w:tcW w:w="2517" w:type="dxa"/>
          </w:tcPr>
          <w:p w:rsidR="0079670C" w:rsidRDefault="0079670C" w:rsidP="0001074A">
            <w:r>
              <w:t>Pon. 8.00-10.35</w:t>
            </w:r>
          </w:p>
        </w:tc>
      </w:tr>
      <w:tr w:rsidR="0079670C" w:rsidTr="0001074A">
        <w:tc>
          <w:tcPr>
            <w:tcW w:w="1526" w:type="dxa"/>
            <w:vMerge w:val="restart"/>
          </w:tcPr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Pr="00282C78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79670C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79670C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67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79670C" w:rsidRPr="0048376F" w:rsidRDefault="0079670C" w:rsidP="0001074A">
            <w:r w:rsidRPr="0048376F">
              <w:t>Pon. 10.40-11.2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670C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Pr="0048376F" w:rsidRDefault="0079670C" w:rsidP="0001074A">
            <w:r w:rsidRPr="0048376F">
              <w:t>Pon. 11.30-12.1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670C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Default="0079670C" w:rsidP="0001074A">
            <w:r w:rsidRPr="0048376F">
              <w:t>Pon. 12.20-13.0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79670C" w:rsidRPr="00282C78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67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79670C" w:rsidRPr="00733807" w:rsidRDefault="0079670C" w:rsidP="0001074A">
            <w:r w:rsidRPr="00733807">
              <w:t>Pon. 8.00-9.3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67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Pr="00733807" w:rsidRDefault="0079670C" w:rsidP="0001074A">
            <w:r w:rsidRPr="00733807">
              <w:t>Pon. 9.50-11.2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Default="0079670C" w:rsidP="0001074A"/>
        </w:tc>
        <w:tc>
          <w:tcPr>
            <w:tcW w:w="2410" w:type="dxa"/>
            <w:vMerge/>
          </w:tcPr>
          <w:p w:rsidR="0079670C" w:rsidRDefault="0079670C" w:rsidP="0001074A"/>
        </w:tc>
        <w:tc>
          <w:tcPr>
            <w:tcW w:w="1275" w:type="dxa"/>
          </w:tcPr>
          <w:p w:rsidR="0079670C" w:rsidRPr="00282C78" w:rsidRDefault="00B729C2" w:rsidP="0001074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670C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79670C" w:rsidRDefault="0079670C" w:rsidP="0001074A"/>
        </w:tc>
        <w:tc>
          <w:tcPr>
            <w:tcW w:w="2517" w:type="dxa"/>
          </w:tcPr>
          <w:p w:rsidR="0079670C" w:rsidRDefault="0079670C" w:rsidP="0001074A">
            <w:r w:rsidRPr="00733807">
              <w:t>Pon. 11.30-12.1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Default="0079670C" w:rsidP="0001074A"/>
        </w:tc>
        <w:tc>
          <w:tcPr>
            <w:tcW w:w="2410" w:type="dxa"/>
          </w:tcPr>
          <w:p w:rsidR="0079670C" w:rsidRPr="008F4BC6" w:rsidRDefault="0079670C" w:rsidP="0001074A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79670C" w:rsidRPr="00282C78" w:rsidRDefault="0079670C" w:rsidP="0001074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560" w:type="dxa"/>
          </w:tcPr>
          <w:p w:rsidR="0079670C" w:rsidRDefault="0079670C" w:rsidP="0001074A">
            <w:r w:rsidRPr="00282C78">
              <w:t>ORBFMIR</w:t>
            </w:r>
          </w:p>
        </w:tc>
        <w:tc>
          <w:tcPr>
            <w:tcW w:w="2517" w:type="dxa"/>
          </w:tcPr>
          <w:p w:rsidR="0079670C" w:rsidRDefault="0079670C" w:rsidP="0001074A">
            <w:r w:rsidRPr="00282C78">
              <w:t>Pon. 8.00-10.35</w:t>
            </w:r>
          </w:p>
        </w:tc>
      </w:tr>
      <w:tr w:rsidR="0079670C" w:rsidRPr="0048376F" w:rsidTr="0001074A">
        <w:tc>
          <w:tcPr>
            <w:tcW w:w="1526" w:type="dxa"/>
            <w:vMerge w:val="restart"/>
          </w:tcPr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Pr="00282C78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79670C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79670C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 RADA</w:t>
            </w:r>
          </w:p>
          <w:p w:rsidR="00550373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017.</w:t>
            </w:r>
          </w:p>
          <w:p w:rsidR="00550373" w:rsidRPr="00C075D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275" w:type="dxa"/>
          </w:tcPr>
          <w:p w:rsidR="0079670C" w:rsidRPr="00282C78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Pr="0048376F" w:rsidRDefault="0079670C" w:rsidP="0001074A"/>
        </w:tc>
      </w:tr>
      <w:tr w:rsidR="0079670C" w:rsidRPr="0048376F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282C78" w:rsidRDefault="0079670C" w:rsidP="0055037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Pr="0048376F" w:rsidRDefault="0079670C" w:rsidP="0001074A"/>
        </w:tc>
      </w:tr>
      <w:tr w:rsidR="0079670C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282C78" w:rsidRDefault="0079670C" w:rsidP="0055037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Default="0079670C" w:rsidP="0001074A"/>
        </w:tc>
      </w:tr>
      <w:tr w:rsidR="0079670C" w:rsidRPr="00733807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282C78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Pr="00733807" w:rsidRDefault="0079670C" w:rsidP="0001074A"/>
        </w:tc>
      </w:tr>
      <w:tr w:rsidR="0079670C" w:rsidRPr="00733807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282C78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Pr="00733807" w:rsidRDefault="0079670C" w:rsidP="0001074A"/>
        </w:tc>
      </w:tr>
      <w:tr w:rsidR="0079670C" w:rsidTr="0001074A">
        <w:tc>
          <w:tcPr>
            <w:tcW w:w="1526" w:type="dxa"/>
            <w:vMerge/>
          </w:tcPr>
          <w:p w:rsidR="0079670C" w:rsidRDefault="0079670C" w:rsidP="0001074A"/>
        </w:tc>
        <w:tc>
          <w:tcPr>
            <w:tcW w:w="2410" w:type="dxa"/>
            <w:vMerge/>
          </w:tcPr>
          <w:p w:rsidR="0079670C" w:rsidRDefault="0079670C" w:rsidP="0001074A"/>
        </w:tc>
        <w:tc>
          <w:tcPr>
            <w:tcW w:w="1275" w:type="dxa"/>
          </w:tcPr>
          <w:p w:rsidR="0079670C" w:rsidRPr="008F4BC6" w:rsidRDefault="0079670C" w:rsidP="00550373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670C" w:rsidRDefault="0079670C" w:rsidP="0001074A"/>
        </w:tc>
        <w:tc>
          <w:tcPr>
            <w:tcW w:w="2517" w:type="dxa"/>
          </w:tcPr>
          <w:p w:rsidR="0079670C" w:rsidRDefault="0079670C" w:rsidP="0001074A"/>
        </w:tc>
      </w:tr>
      <w:tr w:rsidR="0079670C" w:rsidTr="0001074A">
        <w:tc>
          <w:tcPr>
            <w:tcW w:w="1526" w:type="dxa"/>
            <w:vMerge/>
          </w:tcPr>
          <w:p w:rsidR="0079670C" w:rsidRDefault="0079670C" w:rsidP="0001074A"/>
        </w:tc>
        <w:tc>
          <w:tcPr>
            <w:tcW w:w="2410" w:type="dxa"/>
          </w:tcPr>
          <w:p w:rsidR="0079670C" w:rsidRPr="008F4BC6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8F4BC6" w:rsidRDefault="0079670C" w:rsidP="00884D1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0C" w:rsidRDefault="0079670C" w:rsidP="0001074A"/>
        </w:tc>
        <w:tc>
          <w:tcPr>
            <w:tcW w:w="2517" w:type="dxa"/>
          </w:tcPr>
          <w:p w:rsidR="0079670C" w:rsidRDefault="0079670C" w:rsidP="0001074A"/>
        </w:tc>
      </w:tr>
      <w:tr w:rsidR="0079670C" w:rsidRPr="0048376F" w:rsidTr="0001074A">
        <w:tc>
          <w:tcPr>
            <w:tcW w:w="1526" w:type="dxa"/>
            <w:vMerge w:val="restart"/>
          </w:tcPr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Default="0079670C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79670C" w:rsidRPr="00282C78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79670C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79670C" w:rsidRPr="00282C78" w:rsidRDefault="0079670C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79670C" w:rsidRPr="0048376F" w:rsidRDefault="0079670C" w:rsidP="0001074A">
            <w:r w:rsidRPr="0048376F">
              <w:t>Pon. 10.40-11.25</w:t>
            </w:r>
          </w:p>
        </w:tc>
      </w:tr>
      <w:tr w:rsidR="0079670C" w:rsidRPr="0048376F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282C78" w:rsidRDefault="0079670C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Pr="0048376F" w:rsidRDefault="0079670C" w:rsidP="0001074A">
            <w:r w:rsidRPr="0048376F">
              <w:t>Pon. 11.30-12.1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282C78" w:rsidRDefault="0079670C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Default="0079670C" w:rsidP="0001074A">
            <w:r w:rsidRPr="0048376F">
              <w:t>Pon. 12.20-13.05</w:t>
            </w:r>
          </w:p>
        </w:tc>
      </w:tr>
      <w:tr w:rsidR="0079670C" w:rsidRPr="00733807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79670C" w:rsidRPr="00282C78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67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79670C" w:rsidRPr="00733807" w:rsidRDefault="0079670C" w:rsidP="0001074A">
            <w:r w:rsidRPr="00733807">
              <w:t>Pon. 8.00-9.35</w:t>
            </w:r>
          </w:p>
        </w:tc>
      </w:tr>
      <w:tr w:rsidR="0079670C" w:rsidRPr="00733807" w:rsidTr="0001074A">
        <w:tc>
          <w:tcPr>
            <w:tcW w:w="1526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9670C" w:rsidRPr="00282C78" w:rsidRDefault="0079670C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/>
          </w:tcPr>
          <w:p w:rsidR="0079670C" w:rsidRPr="00C075D7" w:rsidRDefault="0079670C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9670C" w:rsidRPr="00733807" w:rsidRDefault="0079670C" w:rsidP="0001074A">
            <w:r w:rsidRPr="00733807">
              <w:t>Pon. 9.50-11.2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Default="0079670C" w:rsidP="0001074A"/>
        </w:tc>
        <w:tc>
          <w:tcPr>
            <w:tcW w:w="2410" w:type="dxa"/>
            <w:vMerge/>
          </w:tcPr>
          <w:p w:rsidR="0079670C" w:rsidRDefault="0079670C" w:rsidP="0001074A"/>
        </w:tc>
        <w:tc>
          <w:tcPr>
            <w:tcW w:w="1275" w:type="dxa"/>
          </w:tcPr>
          <w:p w:rsidR="0079670C" w:rsidRPr="00282C78" w:rsidRDefault="00B729C2" w:rsidP="000107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9670C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79670C" w:rsidRDefault="0079670C" w:rsidP="0001074A"/>
        </w:tc>
        <w:tc>
          <w:tcPr>
            <w:tcW w:w="2517" w:type="dxa"/>
          </w:tcPr>
          <w:p w:rsidR="0079670C" w:rsidRDefault="0079670C" w:rsidP="0001074A">
            <w:r w:rsidRPr="00733807">
              <w:t>Pon. 11.30-12.15</w:t>
            </w:r>
          </w:p>
        </w:tc>
      </w:tr>
      <w:tr w:rsidR="0079670C" w:rsidTr="0001074A">
        <w:tc>
          <w:tcPr>
            <w:tcW w:w="1526" w:type="dxa"/>
            <w:vMerge/>
          </w:tcPr>
          <w:p w:rsidR="0079670C" w:rsidRDefault="0079670C" w:rsidP="0001074A"/>
        </w:tc>
        <w:tc>
          <w:tcPr>
            <w:tcW w:w="2410" w:type="dxa"/>
          </w:tcPr>
          <w:p w:rsidR="0079670C" w:rsidRPr="008F4BC6" w:rsidRDefault="0079670C" w:rsidP="0001074A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79670C" w:rsidRPr="008F4BC6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670C"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9670C" w:rsidRDefault="0079670C" w:rsidP="0001074A">
            <w:r w:rsidRPr="00282C78">
              <w:t>ORBFMIR</w:t>
            </w:r>
          </w:p>
        </w:tc>
        <w:tc>
          <w:tcPr>
            <w:tcW w:w="2517" w:type="dxa"/>
          </w:tcPr>
          <w:p w:rsidR="0079670C" w:rsidRDefault="0079670C" w:rsidP="0001074A">
            <w:r w:rsidRPr="00282C78">
              <w:t>Pon. 8.00-10.35</w:t>
            </w:r>
          </w:p>
        </w:tc>
      </w:tr>
    </w:tbl>
    <w:p w:rsidR="0079670C" w:rsidRDefault="0079670C" w:rsidP="00D3705C"/>
    <w:p w:rsidR="00550373" w:rsidRDefault="00550373" w:rsidP="00550373"/>
    <w:p w:rsidR="00550373" w:rsidRDefault="00550373" w:rsidP="00550373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550373" w:rsidRDefault="00550373" w:rsidP="00550373">
      <w:pPr>
        <w:spacing w:after="0"/>
      </w:pPr>
      <w:r>
        <w:t>Slavonski Brod</w:t>
      </w:r>
    </w:p>
    <w:p w:rsidR="00550373" w:rsidRDefault="00550373" w:rsidP="00550373">
      <w:pPr>
        <w:spacing w:after="0" w:line="240" w:lineRule="auto"/>
      </w:pPr>
      <w:r>
        <w:t>V. Jagića 3A</w:t>
      </w:r>
    </w:p>
    <w:p w:rsidR="00550373" w:rsidRPr="00FC4D97" w:rsidRDefault="00550373" w:rsidP="00550373">
      <w:pPr>
        <w:spacing w:after="0" w:line="240" w:lineRule="auto"/>
        <w:rPr>
          <w:b/>
        </w:rPr>
      </w:pPr>
    </w:p>
    <w:p w:rsidR="00550373" w:rsidRPr="00DF5BD2" w:rsidRDefault="00550373" w:rsidP="0055037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550373" w:rsidRPr="003576F8" w:rsidRDefault="00550373" w:rsidP="00550373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B  RAZRED</w:t>
      </w:r>
    </w:p>
    <w:p w:rsidR="00550373" w:rsidRPr="001163ED" w:rsidRDefault="00550373" w:rsidP="00550373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550373" w:rsidRDefault="00550373" w:rsidP="00550373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550373" w:rsidTr="0001074A">
        <w:tc>
          <w:tcPr>
            <w:tcW w:w="1526" w:type="dxa"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550373" w:rsidRPr="002C11E7" w:rsidTr="0001074A">
        <w:tc>
          <w:tcPr>
            <w:tcW w:w="1526" w:type="dxa"/>
            <w:vMerge w:val="restart"/>
          </w:tcPr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Pr="002C11E7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550373"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550373" w:rsidRPr="00AF0022" w:rsidRDefault="00550373" w:rsidP="0001074A">
            <w:pPr>
              <w:rPr>
                <w:sz w:val="24"/>
                <w:szCs w:val="24"/>
              </w:rPr>
            </w:pPr>
            <w:r w:rsidRPr="00AF0022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550373" w:rsidRPr="002C11E7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0.40-11.25</w:t>
            </w:r>
          </w:p>
        </w:tc>
      </w:tr>
      <w:tr w:rsidR="00550373" w:rsidRPr="002C11E7" w:rsidTr="0001074A">
        <w:tc>
          <w:tcPr>
            <w:tcW w:w="1526" w:type="dxa"/>
            <w:vMerge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50373" w:rsidRPr="00AF0022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-12.15</w:t>
            </w:r>
          </w:p>
        </w:tc>
      </w:tr>
      <w:tr w:rsidR="00550373" w:rsidRPr="002C11E7" w:rsidTr="0001074A">
        <w:tc>
          <w:tcPr>
            <w:tcW w:w="1526" w:type="dxa"/>
            <w:vMerge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50373" w:rsidRPr="002C11E7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2.20-13.0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550373" w:rsidRPr="00C075D7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0373"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550373" w:rsidRDefault="00550373" w:rsidP="0001074A">
            <w:r>
              <w:t>Pon. 8.00-9.3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373" w:rsidRPr="00C075D7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50373" w:rsidRDefault="00550373" w:rsidP="0001074A"/>
        </w:tc>
        <w:tc>
          <w:tcPr>
            <w:tcW w:w="2517" w:type="dxa"/>
          </w:tcPr>
          <w:p w:rsidR="00550373" w:rsidRDefault="00550373" w:rsidP="0001074A">
            <w:r>
              <w:t>Pon. 9.50-11.2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50373" w:rsidRDefault="00550373" w:rsidP="0001074A"/>
        </w:tc>
        <w:tc>
          <w:tcPr>
            <w:tcW w:w="1275" w:type="dxa"/>
          </w:tcPr>
          <w:p w:rsidR="00550373" w:rsidRPr="00C075D7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0373"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50373" w:rsidRDefault="00550373" w:rsidP="0001074A"/>
        </w:tc>
        <w:tc>
          <w:tcPr>
            <w:tcW w:w="2517" w:type="dxa"/>
          </w:tcPr>
          <w:p w:rsidR="00550373" w:rsidRDefault="00550373" w:rsidP="0001074A">
            <w:r>
              <w:t>Pon. 11.30-12.1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  <w:tcBorders>
              <w:bottom w:val="single" w:sz="4" w:space="0" w:color="auto"/>
            </w:tcBorders>
          </w:tcPr>
          <w:p w:rsidR="00550373" w:rsidRPr="008F4BC6" w:rsidRDefault="00550373" w:rsidP="0001074A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550373" w:rsidRPr="00C075D7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550373" w:rsidRDefault="00550373" w:rsidP="0001074A">
            <w:r>
              <w:t>ORBFMIR</w:t>
            </w:r>
          </w:p>
        </w:tc>
        <w:tc>
          <w:tcPr>
            <w:tcW w:w="2517" w:type="dxa"/>
          </w:tcPr>
          <w:p w:rsidR="00550373" w:rsidRDefault="00550373" w:rsidP="0001074A">
            <w:r>
              <w:t>Pon. 8.00-10.35</w:t>
            </w:r>
          </w:p>
        </w:tc>
      </w:tr>
      <w:tr w:rsidR="00550373" w:rsidTr="0001074A">
        <w:tc>
          <w:tcPr>
            <w:tcW w:w="1526" w:type="dxa"/>
            <w:vMerge w:val="restart"/>
          </w:tcPr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Pr="00282C78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550373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550373" w:rsidRPr="0048376F" w:rsidRDefault="00550373" w:rsidP="0001074A">
            <w:r w:rsidRPr="0048376F">
              <w:t>Pon. 10.40-11.2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Pr="0048376F" w:rsidRDefault="00550373" w:rsidP="0001074A">
            <w:r w:rsidRPr="0048376F">
              <w:t>Pon. 11.30-12.1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Default="00550373" w:rsidP="0001074A">
            <w:r w:rsidRPr="0048376F">
              <w:t>Pon. 12.20-13.0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550373" w:rsidRPr="00282C78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037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550373" w:rsidRPr="00733807" w:rsidRDefault="00550373" w:rsidP="0001074A">
            <w:r w:rsidRPr="00733807">
              <w:t>Pon. 8.00-9.3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Pr="00733807" w:rsidRDefault="00550373" w:rsidP="0001074A">
            <w:r w:rsidRPr="00733807">
              <w:t>Pon. 9.50-11.2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  <w:vMerge/>
          </w:tcPr>
          <w:p w:rsidR="00550373" w:rsidRDefault="00550373" w:rsidP="0001074A"/>
        </w:tc>
        <w:tc>
          <w:tcPr>
            <w:tcW w:w="1275" w:type="dxa"/>
          </w:tcPr>
          <w:p w:rsidR="00550373" w:rsidRPr="00282C78" w:rsidRDefault="00B729C2" w:rsidP="0001074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5037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50373" w:rsidRDefault="00550373" w:rsidP="0001074A"/>
        </w:tc>
        <w:tc>
          <w:tcPr>
            <w:tcW w:w="2517" w:type="dxa"/>
          </w:tcPr>
          <w:p w:rsidR="00550373" w:rsidRDefault="00550373" w:rsidP="0001074A">
            <w:r w:rsidRPr="00733807">
              <w:t>Pon. 11.30-12.1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</w:tcPr>
          <w:p w:rsidR="00550373" w:rsidRPr="008F4BC6" w:rsidRDefault="00550373" w:rsidP="0001074A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560" w:type="dxa"/>
          </w:tcPr>
          <w:p w:rsidR="00550373" w:rsidRDefault="00550373" w:rsidP="0001074A">
            <w:r w:rsidRPr="00282C78">
              <w:t>ORBFMIR</w:t>
            </w:r>
          </w:p>
        </w:tc>
        <w:tc>
          <w:tcPr>
            <w:tcW w:w="2517" w:type="dxa"/>
          </w:tcPr>
          <w:p w:rsidR="00550373" w:rsidRDefault="00550373" w:rsidP="0001074A">
            <w:r w:rsidRPr="00282C78">
              <w:t>Pon. 8.00-10.35</w:t>
            </w:r>
          </w:p>
        </w:tc>
      </w:tr>
      <w:tr w:rsidR="00550373" w:rsidRPr="0048376F" w:rsidTr="0001074A">
        <w:tc>
          <w:tcPr>
            <w:tcW w:w="1526" w:type="dxa"/>
            <w:vMerge w:val="restart"/>
          </w:tcPr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Pr="00282C78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550373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550373" w:rsidRPr="0048376F" w:rsidRDefault="00550373" w:rsidP="0001074A">
            <w:r w:rsidRPr="0048376F">
              <w:t>Pon. 10.40-11.25</w:t>
            </w:r>
          </w:p>
        </w:tc>
      </w:tr>
      <w:tr w:rsidR="00550373" w:rsidRPr="0048376F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Pr="0048376F" w:rsidRDefault="00550373" w:rsidP="0001074A">
            <w:r w:rsidRPr="0048376F">
              <w:t>Pon. 11.30-12.1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Default="00550373" w:rsidP="0001074A">
            <w:r w:rsidRPr="0048376F">
              <w:t>Pon. 12.20-13.05</w:t>
            </w:r>
          </w:p>
        </w:tc>
      </w:tr>
      <w:tr w:rsidR="00550373" w:rsidRPr="00733807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550373" w:rsidRPr="00282C78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5037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550373" w:rsidRPr="00733807" w:rsidRDefault="00550373" w:rsidP="0001074A">
            <w:r w:rsidRPr="00733807">
              <w:t>Pon. 8.00-9.35</w:t>
            </w:r>
          </w:p>
        </w:tc>
      </w:tr>
      <w:tr w:rsidR="00550373" w:rsidRPr="00733807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Pr="00733807" w:rsidRDefault="00550373" w:rsidP="0001074A">
            <w:r w:rsidRPr="00733807">
              <w:t>Pon. 9.50-11.2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  <w:vMerge/>
          </w:tcPr>
          <w:p w:rsidR="00550373" w:rsidRDefault="00550373" w:rsidP="0001074A"/>
        </w:tc>
        <w:tc>
          <w:tcPr>
            <w:tcW w:w="1275" w:type="dxa"/>
          </w:tcPr>
          <w:p w:rsidR="00550373" w:rsidRPr="008F4BC6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0373"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50373" w:rsidRDefault="00550373" w:rsidP="0001074A"/>
        </w:tc>
        <w:tc>
          <w:tcPr>
            <w:tcW w:w="2517" w:type="dxa"/>
          </w:tcPr>
          <w:p w:rsidR="00550373" w:rsidRDefault="00550373" w:rsidP="0001074A">
            <w:r w:rsidRPr="00733807">
              <w:t>Pon. 11.30-12.1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</w:tcPr>
          <w:p w:rsidR="00550373" w:rsidRPr="008F4BC6" w:rsidRDefault="00550373" w:rsidP="0001074A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550373" w:rsidRPr="008F4BC6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50373" w:rsidRDefault="00550373" w:rsidP="0001074A">
            <w:r w:rsidRPr="00282C78">
              <w:t>ORBFMIR</w:t>
            </w:r>
          </w:p>
        </w:tc>
        <w:tc>
          <w:tcPr>
            <w:tcW w:w="2517" w:type="dxa"/>
          </w:tcPr>
          <w:p w:rsidR="00550373" w:rsidRDefault="00550373" w:rsidP="0001074A">
            <w:r w:rsidRPr="00282C78">
              <w:t>Pon. 8.00-10.35</w:t>
            </w:r>
          </w:p>
        </w:tc>
      </w:tr>
      <w:tr w:rsidR="00550373" w:rsidRPr="0048376F" w:rsidTr="0001074A">
        <w:tc>
          <w:tcPr>
            <w:tcW w:w="1526" w:type="dxa"/>
            <w:vMerge w:val="restart"/>
          </w:tcPr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Pr="00282C78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550373"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550373" w:rsidRPr="0048376F" w:rsidRDefault="00550373" w:rsidP="0001074A">
            <w:r w:rsidRPr="0048376F">
              <w:t>Pon. 10.40-11.25</w:t>
            </w:r>
          </w:p>
        </w:tc>
      </w:tr>
      <w:tr w:rsidR="00550373" w:rsidRPr="0048376F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Pr="0048376F" w:rsidRDefault="00550373" w:rsidP="0001074A">
            <w:r w:rsidRPr="0048376F">
              <w:t>Pon. 11.30-12.1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82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Default="00550373" w:rsidP="0001074A">
            <w:r w:rsidRPr="0048376F">
              <w:t>Pon. 12.20-13.05</w:t>
            </w:r>
          </w:p>
        </w:tc>
      </w:tr>
      <w:tr w:rsidR="00550373" w:rsidRPr="00733807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550373" w:rsidRPr="00282C78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037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282C78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550373" w:rsidRPr="00733807" w:rsidRDefault="00550373" w:rsidP="0001074A">
            <w:r w:rsidRPr="00733807">
              <w:t>Pon. 8.00-9.35</w:t>
            </w:r>
          </w:p>
        </w:tc>
      </w:tr>
      <w:tr w:rsidR="00550373" w:rsidRPr="00733807" w:rsidTr="0001074A">
        <w:tc>
          <w:tcPr>
            <w:tcW w:w="1526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373" w:rsidRPr="00282C78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Pr="00733807" w:rsidRDefault="00550373" w:rsidP="0001074A">
            <w:r w:rsidRPr="00733807">
              <w:t>Pon. 9.50-11.2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  <w:vMerge/>
          </w:tcPr>
          <w:p w:rsidR="00550373" w:rsidRDefault="00550373" w:rsidP="0001074A"/>
        </w:tc>
        <w:tc>
          <w:tcPr>
            <w:tcW w:w="1275" w:type="dxa"/>
          </w:tcPr>
          <w:p w:rsidR="00550373" w:rsidRPr="00282C78" w:rsidRDefault="00B729C2" w:rsidP="000107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037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50373" w:rsidRDefault="00550373" w:rsidP="0001074A"/>
        </w:tc>
        <w:tc>
          <w:tcPr>
            <w:tcW w:w="2517" w:type="dxa"/>
          </w:tcPr>
          <w:p w:rsidR="00550373" w:rsidRDefault="00550373" w:rsidP="0001074A">
            <w:r w:rsidRPr="00733807">
              <w:t>Pon. 11.30-12.1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</w:tcPr>
          <w:p w:rsidR="00550373" w:rsidRPr="008F4BC6" w:rsidRDefault="00550373" w:rsidP="0001074A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550373" w:rsidRPr="008F4BC6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F4B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50373" w:rsidRDefault="00550373" w:rsidP="0001074A">
            <w:r w:rsidRPr="00282C78">
              <w:t>ORBFMIR</w:t>
            </w:r>
          </w:p>
        </w:tc>
        <w:tc>
          <w:tcPr>
            <w:tcW w:w="2517" w:type="dxa"/>
          </w:tcPr>
          <w:p w:rsidR="00550373" w:rsidRDefault="00550373" w:rsidP="0001074A">
            <w:r w:rsidRPr="00282C78">
              <w:t>Pon. 8.00-10.35</w:t>
            </w:r>
          </w:p>
        </w:tc>
      </w:tr>
    </w:tbl>
    <w:p w:rsidR="00550373" w:rsidRDefault="00550373" w:rsidP="00D3705C"/>
    <w:p w:rsidR="00550373" w:rsidRDefault="00550373" w:rsidP="00D3705C"/>
    <w:p w:rsidR="00550373" w:rsidRDefault="00550373" w:rsidP="00D3705C"/>
    <w:p w:rsidR="00550373" w:rsidRDefault="00550373" w:rsidP="00550373"/>
    <w:p w:rsidR="00550373" w:rsidRDefault="00550373" w:rsidP="00550373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550373" w:rsidRDefault="00550373" w:rsidP="00550373">
      <w:pPr>
        <w:spacing w:after="0"/>
      </w:pPr>
      <w:r>
        <w:t>Slavonski Brod</w:t>
      </w:r>
    </w:p>
    <w:p w:rsidR="00550373" w:rsidRDefault="00550373" w:rsidP="00550373">
      <w:pPr>
        <w:spacing w:after="0" w:line="240" w:lineRule="auto"/>
      </w:pPr>
      <w:r>
        <w:t>V. Jagića 3A</w:t>
      </w:r>
    </w:p>
    <w:p w:rsidR="00550373" w:rsidRPr="00FC4D97" w:rsidRDefault="00550373" w:rsidP="00550373">
      <w:pPr>
        <w:spacing w:after="0" w:line="240" w:lineRule="auto"/>
        <w:rPr>
          <w:b/>
        </w:rPr>
      </w:pPr>
    </w:p>
    <w:p w:rsidR="00550373" w:rsidRPr="00DF5BD2" w:rsidRDefault="00550373" w:rsidP="0055037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550373" w:rsidRPr="003576F8" w:rsidRDefault="00550373" w:rsidP="00550373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B  RAZRED</w:t>
      </w:r>
    </w:p>
    <w:p w:rsidR="00550373" w:rsidRPr="001163ED" w:rsidRDefault="00550373" w:rsidP="00550373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550373" w:rsidRDefault="00550373" w:rsidP="00550373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550373" w:rsidTr="0001074A">
        <w:tc>
          <w:tcPr>
            <w:tcW w:w="1526" w:type="dxa"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550373" w:rsidRPr="002C11E7" w:rsidTr="0001074A">
        <w:tc>
          <w:tcPr>
            <w:tcW w:w="1526" w:type="dxa"/>
            <w:vMerge w:val="restart"/>
          </w:tcPr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Default="00550373" w:rsidP="0001074A">
            <w:pPr>
              <w:jc w:val="center"/>
              <w:rPr>
                <w:b/>
                <w:sz w:val="24"/>
                <w:szCs w:val="24"/>
              </w:rPr>
            </w:pPr>
          </w:p>
          <w:p w:rsidR="00550373" w:rsidRPr="002C11E7" w:rsidRDefault="003E11FA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550373"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550373" w:rsidRPr="00AF0022" w:rsidRDefault="00550373" w:rsidP="0001074A">
            <w:pPr>
              <w:rPr>
                <w:sz w:val="24"/>
                <w:szCs w:val="24"/>
              </w:rPr>
            </w:pPr>
            <w:r w:rsidRPr="00AF0022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</w:tcPr>
          <w:p w:rsidR="00550373" w:rsidRPr="002C11E7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0.40-11.25</w:t>
            </w:r>
          </w:p>
        </w:tc>
      </w:tr>
      <w:tr w:rsidR="00550373" w:rsidRPr="002C11E7" w:rsidTr="0001074A">
        <w:tc>
          <w:tcPr>
            <w:tcW w:w="1526" w:type="dxa"/>
            <w:vMerge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50373" w:rsidRPr="00AF0022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-12.15</w:t>
            </w:r>
          </w:p>
        </w:tc>
      </w:tr>
      <w:tr w:rsidR="00550373" w:rsidRPr="002C11E7" w:rsidTr="0001074A">
        <w:tc>
          <w:tcPr>
            <w:tcW w:w="1526" w:type="dxa"/>
            <w:vMerge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0373" w:rsidRDefault="00550373" w:rsidP="0001074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50373" w:rsidRPr="002C11E7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50373" w:rsidRPr="002C11E7" w:rsidRDefault="00550373" w:rsidP="00010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2.20-13.0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</w:tcPr>
          <w:p w:rsidR="00550373" w:rsidRPr="00C075D7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0373"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  <w:r w:rsidRPr="00C075D7">
              <w:rPr>
                <w:sz w:val="24"/>
                <w:szCs w:val="24"/>
              </w:rPr>
              <w:t>Školski kabinet</w:t>
            </w:r>
          </w:p>
        </w:tc>
        <w:tc>
          <w:tcPr>
            <w:tcW w:w="2517" w:type="dxa"/>
          </w:tcPr>
          <w:p w:rsidR="00550373" w:rsidRDefault="00550373" w:rsidP="0001074A">
            <w:r>
              <w:t>Pon. 8.00-9.3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  <w:vMerge/>
          </w:tcPr>
          <w:p w:rsidR="00550373" w:rsidRPr="00C075D7" w:rsidRDefault="00550373" w:rsidP="0001074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373" w:rsidRPr="00C075D7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50373" w:rsidRDefault="00550373" w:rsidP="0001074A"/>
        </w:tc>
        <w:tc>
          <w:tcPr>
            <w:tcW w:w="2517" w:type="dxa"/>
          </w:tcPr>
          <w:p w:rsidR="00550373" w:rsidRDefault="00550373" w:rsidP="0001074A">
            <w:r>
              <w:t>Pon. 9.50-11.2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50373" w:rsidRDefault="00550373" w:rsidP="0001074A"/>
        </w:tc>
        <w:tc>
          <w:tcPr>
            <w:tcW w:w="1275" w:type="dxa"/>
          </w:tcPr>
          <w:p w:rsidR="00550373" w:rsidRPr="00C075D7" w:rsidRDefault="00B729C2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50373" w:rsidRPr="00C075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550373" w:rsidRDefault="00550373" w:rsidP="0001074A"/>
        </w:tc>
        <w:tc>
          <w:tcPr>
            <w:tcW w:w="2517" w:type="dxa"/>
          </w:tcPr>
          <w:p w:rsidR="00550373" w:rsidRDefault="00550373" w:rsidP="0001074A">
            <w:r>
              <w:t>Pon. 11.30-12.15</w:t>
            </w:r>
          </w:p>
        </w:tc>
      </w:tr>
      <w:tr w:rsidR="00550373" w:rsidTr="0001074A">
        <w:tc>
          <w:tcPr>
            <w:tcW w:w="1526" w:type="dxa"/>
            <w:vMerge/>
          </w:tcPr>
          <w:p w:rsidR="00550373" w:rsidRDefault="00550373" w:rsidP="0001074A"/>
        </w:tc>
        <w:tc>
          <w:tcPr>
            <w:tcW w:w="2410" w:type="dxa"/>
            <w:tcBorders>
              <w:bottom w:val="single" w:sz="4" w:space="0" w:color="auto"/>
            </w:tcBorders>
          </w:tcPr>
          <w:p w:rsidR="00550373" w:rsidRPr="008F4BC6" w:rsidRDefault="00550373" w:rsidP="0001074A">
            <w:pPr>
              <w:rPr>
                <w:sz w:val="24"/>
                <w:szCs w:val="24"/>
              </w:rPr>
            </w:pPr>
            <w:r w:rsidRPr="008F4BC6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</w:tcPr>
          <w:p w:rsidR="00550373" w:rsidRPr="00C075D7" w:rsidRDefault="00550373" w:rsidP="0001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550373" w:rsidRDefault="00550373" w:rsidP="0001074A">
            <w:r>
              <w:t>ORBFMIR</w:t>
            </w:r>
          </w:p>
        </w:tc>
        <w:tc>
          <w:tcPr>
            <w:tcW w:w="2517" w:type="dxa"/>
          </w:tcPr>
          <w:p w:rsidR="00550373" w:rsidRDefault="00550373" w:rsidP="0001074A">
            <w:r>
              <w:t>Pon. 8.00-10.35</w:t>
            </w:r>
          </w:p>
        </w:tc>
      </w:tr>
    </w:tbl>
    <w:p w:rsidR="00550373" w:rsidRPr="00D3705C" w:rsidRDefault="00550373" w:rsidP="00D3705C"/>
    <w:sectPr w:rsidR="00550373" w:rsidRPr="00D3705C" w:rsidSect="00DB5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3705C"/>
    <w:rsid w:val="00181E27"/>
    <w:rsid w:val="00282C78"/>
    <w:rsid w:val="003E11FA"/>
    <w:rsid w:val="00471E98"/>
    <w:rsid w:val="004822D4"/>
    <w:rsid w:val="00550373"/>
    <w:rsid w:val="007048E7"/>
    <w:rsid w:val="007115F2"/>
    <w:rsid w:val="0079670C"/>
    <w:rsid w:val="007F4A84"/>
    <w:rsid w:val="00834C4E"/>
    <w:rsid w:val="00884D11"/>
    <w:rsid w:val="008F4BC6"/>
    <w:rsid w:val="00AE1E22"/>
    <w:rsid w:val="00AF0022"/>
    <w:rsid w:val="00B729C2"/>
    <w:rsid w:val="00C075D7"/>
    <w:rsid w:val="00D3705C"/>
    <w:rsid w:val="00DB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705C"/>
    <w:pPr>
      <w:ind w:left="720"/>
      <w:contextualSpacing/>
    </w:pPr>
  </w:style>
  <w:style w:type="table" w:styleId="Reetkatablice">
    <w:name w:val="Table Grid"/>
    <w:basedOn w:val="Obinatablica"/>
    <w:uiPriority w:val="59"/>
    <w:rsid w:val="00D37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705C"/>
    <w:pPr>
      <w:ind w:left="720"/>
      <w:contextualSpacing/>
    </w:pPr>
  </w:style>
  <w:style w:type="table" w:styleId="Reetkatablice">
    <w:name w:val="Table Grid"/>
    <w:basedOn w:val="Obinatablica"/>
    <w:uiPriority w:val="59"/>
    <w:rsid w:val="00D37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C3BF-BA9E-4137-999F-7818A65C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Pavo</cp:lastModifiedBy>
  <cp:revision>2</cp:revision>
  <dcterms:created xsi:type="dcterms:W3CDTF">2017-01-22T08:29:00Z</dcterms:created>
  <dcterms:modified xsi:type="dcterms:W3CDTF">2017-01-22T08:29:00Z</dcterms:modified>
</cp:coreProperties>
</file>